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A5" w:rsidRPr="00190E61" w:rsidRDefault="007E26B2" w:rsidP="005517B6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НТЕГРИРОВАННЫЙ УРОК</w:t>
      </w:r>
      <w:r w:rsidR="00175AA5" w:rsidRPr="00190E6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ХИМИИ И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ЛИТЕРАТУРЫ</w:t>
      </w:r>
      <w:r w:rsidR="005517B6" w:rsidRPr="005517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5517B6" w:rsidRPr="00206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 ТЕМУ: «СОКРОВИЩА «МАЛАХИТОВОЙ ШКАТУЛКИ» </w:t>
      </w:r>
      <w:r w:rsidR="005517B6" w:rsidRPr="002068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. П. БАЖОВА. СКАЗ «КАМЕННЫЙ ЦВЕТОК»</w:t>
      </w:r>
      <w:r w:rsidR="005517B6" w:rsidRPr="00206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</w:p>
    <w:p w:rsidR="00175AA5" w:rsidRDefault="00175AA5" w:rsidP="00175AA5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5AA5" w:rsidRDefault="00175AA5" w:rsidP="00175AA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ина И. В.</w:t>
      </w:r>
    </w:p>
    <w:p w:rsidR="00175AA5" w:rsidRDefault="00175AA5" w:rsidP="00175AA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ОУ «Средняя школа №61», г. Иваново, Ивановская область</w:t>
      </w:r>
    </w:p>
    <w:p w:rsidR="00175AA5" w:rsidRDefault="00175AA5" w:rsidP="00175AA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5AA5" w:rsidRPr="00190E61" w:rsidRDefault="00175AA5" w:rsidP="00175AA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0E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обходимость обращения к интегрированному обучению вызв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ыми задачами, которые ставит ФГОС перед современной школой.</w:t>
      </w:r>
    </w:p>
    <w:p w:rsidR="00175AA5" w:rsidRPr="00190E61" w:rsidRDefault="00175AA5" w:rsidP="00175AA5">
      <w:pPr>
        <w:pStyle w:val="a3"/>
        <w:shd w:val="clear" w:color="auto" w:fill="FFFFFF"/>
        <w:spacing w:before="0" w:beforeAutospacing="0" w:after="0" w:afterAutospacing="0" w:line="120" w:lineRule="atLeast"/>
        <w:ind w:firstLine="709"/>
        <w:jc w:val="both"/>
        <w:rPr>
          <w:color w:val="000000"/>
        </w:rPr>
      </w:pPr>
      <w:r w:rsidRPr="00190E61">
        <w:rPr>
          <w:b/>
          <w:bCs/>
          <w:color w:val="000000"/>
        </w:rPr>
        <w:t>Интегрированный урок</w:t>
      </w:r>
      <w:r>
        <w:rPr>
          <w:b/>
          <w:bCs/>
          <w:color w:val="000000"/>
        </w:rPr>
        <w:t xml:space="preserve"> </w:t>
      </w:r>
      <w:r w:rsidRPr="00190E61">
        <w:rPr>
          <w:color w:val="000000"/>
        </w:rPr>
        <w:t>- это особый тип урока, объединяющего в себе обучение одновременно по нескольким дисциплинам при изучении одного понятия, темы или явления. В таком уроке всегда выделяются: ведущая дисциплина, выступающая интегратором, и дисциплины вспомогательные, способствующие углублению, расширению, уточнению материала ведущей дисциплины.</w:t>
      </w:r>
    </w:p>
    <w:p w:rsidR="00175AA5" w:rsidRPr="00190E61" w:rsidRDefault="00175AA5" w:rsidP="00175AA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0E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й из важнейших проблем</w:t>
      </w:r>
      <w:r w:rsidR="00725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ременной школы</w:t>
      </w:r>
      <w:r w:rsidRPr="00190E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ется заметное снижение интереса учащихся к предметам естественно-математического и гуманитарного цикла, что во многом обусловлено объективной сложностью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имии, </w:t>
      </w:r>
      <w:r w:rsidRPr="00190E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зики и математики и обилием учебного материала, противоречивостью взглядов в области истории и обществознания, неумением применить знания различных предметов. К тому же, вызывает неудовлетворённость недостаточная продуманность и разработанность действующих программ и учебников для общеобразовательных школ. Сама специфи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имии, </w:t>
      </w:r>
      <w:r w:rsidRPr="00190E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ки и математики на их современном уровне побуждает к комплексному подходу в обучении школьников этим предметам, 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190E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ь</w:t>
      </w:r>
      <w:r w:rsidRPr="00190E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грации с другими науками, такими ка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тература, </w:t>
      </w:r>
      <w:r w:rsidRPr="00190E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, изобразительное искусство, иностранный язык и д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ие</w:t>
      </w:r>
      <w:r w:rsidRPr="00190E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75AA5" w:rsidRPr="00190E61" w:rsidRDefault="00175AA5" w:rsidP="00175AA5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0E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имущества интеграции на уроке</w:t>
      </w:r>
      <w:r w:rsidR="00AE33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175AA5" w:rsidRPr="00190E61" w:rsidRDefault="00175AA5" w:rsidP="00175AA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0E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Мир, окружающий детей, познается ими в многообразии и единстве, а зачастую предметы школьного цикла, направленные на изучение отдельных явлений этого единства, не дают представления о целом явлении, дробя его на разрозненные фрагменты.</w:t>
      </w:r>
    </w:p>
    <w:p w:rsidR="00FA17BE" w:rsidRDefault="00175AA5" w:rsidP="00175AA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0E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Интегрированные уроки развивают потенциал самих учащихся, побуждают к активному познанию окружающей действительности, к осмыслению и нахождению причинно-следственных связей, к развитию логики, мышления, коммуникативных способностей. </w:t>
      </w:r>
    </w:p>
    <w:p w:rsidR="00175AA5" w:rsidRPr="00190E61" w:rsidRDefault="00175AA5" w:rsidP="00175AA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0E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Форма проведения интегрированных уроков нестандартна, увлекательн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90E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различных видов работы поддерживает внимание учеников на высоком уровне, что позволяет говорить о развивающей эффективности таких урок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75AA5" w:rsidRPr="00190E61" w:rsidRDefault="00175AA5" w:rsidP="00FA17B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0E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Интеграция дает возможность для самореализации, самовыражения, творчества учителя, способствует раскрытию способностей его учеников. Интеграция является источником нахождения новых фактов, которые подтверждают или углубляют определенные выводы, наблюдения учащихся в различных предметах.</w:t>
      </w:r>
    </w:p>
    <w:p w:rsidR="00175AA5" w:rsidRDefault="00175AA5" w:rsidP="00FA17B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0E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грированные уроки дают ученику достаточно широкое и яркое представление о мире, в котором он живет, о взаимопомощи, о существовании многообразного мира материальной и художественной культуры.</w:t>
      </w:r>
    </w:p>
    <w:p w:rsidR="00FA17BE" w:rsidRDefault="00FA17BE" w:rsidP="00FA17B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учащихся 5 класса был разработан </w:t>
      </w:r>
      <w:r w:rsidRPr="00206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интегрированный урок литературы и химии на тему: «Сокровища «Малахитовой шкатулки» </w:t>
      </w:r>
      <w:r w:rsidRPr="002068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. П. Бажова. Сказ «Каменный цветок»</w:t>
      </w:r>
      <w:r w:rsidRPr="00206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.</w:t>
      </w:r>
      <w:r w:rsidRPr="002068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0681A" w:rsidRPr="002068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ь урока: </w:t>
      </w:r>
      <w:r w:rsidR="0020681A" w:rsidRPr="0020681A">
        <w:rPr>
          <w:rFonts w:ascii="Times New Roman" w:hAnsi="Times New Roman" w:cs="Times New Roman"/>
          <w:sz w:val="24"/>
          <w:szCs w:val="24"/>
        </w:rPr>
        <w:t xml:space="preserve">Познакомить с особенностями сказового повествования П. </w:t>
      </w:r>
      <w:proofErr w:type="gramStart"/>
      <w:r w:rsidR="0020681A" w:rsidRPr="002068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0681A" w:rsidRPr="0020681A">
        <w:rPr>
          <w:rFonts w:ascii="Times New Roman" w:hAnsi="Times New Roman" w:cs="Times New Roman"/>
          <w:sz w:val="24"/>
          <w:szCs w:val="24"/>
        </w:rPr>
        <w:t xml:space="preserve"> Бажова. Задачи: выявить отличия сказа от сказки, проанализировать стилистические особенности произведения, познакомить со значением слова «малахит», исследовать свойства малахита, используемые мастерами, развить интерес к слову и окружающему нас миру, затронуть проблемы и тайны мастерства и истинного искусства.</w:t>
      </w:r>
      <w:r w:rsidR="006E0138">
        <w:rPr>
          <w:rFonts w:ascii="Times New Roman" w:hAnsi="Times New Roman" w:cs="Times New Roman"/>
          <w:sz w:val="24"/>
          <w:szCs w:val="24"/>
        </w:rPr>
        <w:t xml:space="preserve"> Планируемый результат: знать отличительные признаки сказа, </w:t>
      </w:r>
      <w:r w:rsidR="00B5674A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6E0138">
        <w:rPr>
          <w:rFonts w:ascii="Times New Roman" w:hAnsi="Times New Roman" w:cs="Times New Roman"/>
          <w:sz w:val="24"/>
          <w:szCs w:val="24"/>
        </w:rPr>
        <w:t xml:space="preserve">малахита, </w:t>
      </w:r>
      <w:r w:rsidR="00B5674A">
        <w:rPr>
          <w:rFonts w:ascii="Times New Roman" w:hAnsi="Times New Roman" w:cs="Times New Roman"/>
          <w:sz w:val="24"/>
          <w:szCs w:val="24"/>
        </w:rPr>
        <w:t xml:space="preserve"> проблемы и тайны мастерства и </w:t>
      </w:r>
      <w:r w:rsidR="006E0138">
        <w:rPr>
          <w:rFonts w:ascii="Times New Roman" w:hAnsi="Times New Roman" w:cs="Times New Roman"/>
          <w:sz w:val="24"/>
          <w:szCs w:val="24"/>
        </w:rPr>
        <w:t>истинного искусства</w:t>
      </w:r>
    </w:p>
    <w:p w:rsidR="000541F6" w:rsidRDefault="00B91B6C" w:rsidP="007E55CE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 образом, о</w:t>
      </w:r>
      <w:r w:rsidR="00175AA5" w:rsidRPr="00190E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овной акцент в интегрированном уроке приходится не столько на усвоение знаний, сколько на развитие образного мышления. Это позволяет использовать содержание всех учебных предметов, привлекать сведения из различных областей науки, культуры, искусства, обращаясь к явлениям и событиям окружающей жизни.</w:t>
      </w:r>
    </w:p>
    <w:sectPr w:rsidR="000541F6" w:rsidSect="00D358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5AA5"/>
    <w:rsid w:val="000541F6"/>
    <w:rsid w:val="00107D74"/>
    <w:rsid w:val="00134EA5"/>
    <w:rsid w:val="00175AA5"/>
    <w:rsid w:val="001913FA"/>
    <w:rsid w:val="0020681A"/>
    <w:rsid w:val="002909FB"/>
    <w:rsid w:val="00492AC3"/>
    <w:rsid w:val="005517B6"/>
    <w:rsid w:val="006E0138"/>
    <w:rsid w:val="00725DE5"/>
    <w:rsid w:val="00732E1D"/>
    <w:rsid w:val="0074158C"/>
    <w:rsid w:val="007748DA"/>
    <w:rsid w:val="007951C3"/>
    <w:rsid w:val="007E26B2"/>
    <w:rsid w:val="007E55CE"/>
    <w:rsid w:val="00AE3391"/>
    <w:rsid w:val="00B36691"/>
    <w:rsid w:val="00B5674A"/>
    <w:rsid w:val="00B91B6C"/>
    <w:rsid w:val="00BB7ED3"/>
    <w:rsid w:val="00C50914"/>
    <w:rsid w:val="00D3587E"/>
    <w:rsid w:val="00E1418B"/>
    <w:rsid w:val="00E96E58"/>
    <w:rsid w:val="00F05AC8"/>
    <w:rsid w:val="00FA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5A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AE7C-32DD-4FD7-85AB-ECDE4B74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dcterms:created xsi:type="dcterms:W3CDTF">2022-06-27T06:18:00Z</dcterms:created>
  <dcterms:modified xsi:type="dcterms:W3CDTF">2022-06-27T06:20:00Z</dcterms:modified>
</cp:coreProperties>
</file>